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จังหวัดจันท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D76EF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445E7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1445E7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1445E7">
        <w:rPr>
          <w:rFonts w:ascii="Tahoma" w:hAnsi="Tahoma" w:cs="Tahoma"/>
          <w:noProof/>
          <w:sz w:val="20"/>
          <w:szCs w:val="20"/>
        </w:rPr>
        <w:t>www.dbd.go.th</w:t>
      </w:r>
    </w:p>
    <w:p w:rsidR="0067367B" w:rsidRPr="001445E7" w:rsidRDefault="00081011" w:rsidP="00513AE8">
      <w:pPr>
        <w:spacing w:after="0"/>
        <w:rPr>
          <w:rFonts w:ascii="Tahoma" w:hAnsi="Tahoma" w:cs="Tahoma"/>
          <w:sz w:val="6"/>
          <w:szCs w:val="6"/>
        </w:rPr>
      </w:pPr>
      <w:r w:rsidRPr="001445E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445E7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พาณิชย์องค์การบริหารส่วนตำบลตรอกนอง</w:t>
            </w:r>
            <w:r w:rsidR="001445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445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1445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="001445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1445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1445E7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445E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445E7" w:rsidRDefault="001445E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445E7" w:rsidRDefault="001445E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445E7" w:rsidRDefault="001445E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445E7" w:rsidRPr="00513AE8" w:rsidRDefault="001445E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ั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ารจดทะเบียนเป็นนิติบุคคลซึ่งมีรายการเกี่ยวกับชื่อวัตถุที่ประสงค์ทุนที่ตั้งสำนักงานรายชื่อกรรมการและอำนาจกรรมการ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รับผิดชอบดำเนินกิจการในประเทศ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ทำงานของผู้รับผิดชอบดำเนินกิจการ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บุคคล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ธุรกิจของคนต่างด้าวหรือหนังสือรับรองการใช้สิทธิตามสนธิสัญญ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6E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E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1445E7" w:rsidRPr="001445E7" w:rsidRDefault="00D76EFD" w:rsidP="00D30394">
      <w:pPr>
        <w:spacing w:after="0"/>
        <w:rPr>
          <w:rFonts w:ascii="Tahoma" w:hAnsi="Tahoma" w:cs="Tahoma"/>
          <w:b/>
          <w:bCs/>
          <w:sz w:val="6"/>
          <w:szCs w:val="6"/>
        </w:rPr>
      </w:pPr>
      <w:r w:rsidRPr="001445E7">
        <w:rPr>
          <w:rFonts w:ascii="Tahoma" w:hAnsi="Tahoma" w:cs="Tahoma"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13.2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ฉบับที่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1445E7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445E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proofErr w:type="gramStart"/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ฉบับที่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proofErr w:type="gramEnd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1445E7" w:rsidRDefault="001445E7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1445E7" w:rsidRDefault="001445E7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1445E7" w:rsidRDefault="001445E7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445E7" w:rsidRDefault="001445E7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45E7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6EFD"/>
    <w:rsid w:val="00DF19F7"/>
    <w:rsid w:val="00E269AE"/>
    <w:rsid w:val="00E73DC4"/>
    <w:rsid w:val="00E8524B"/>
    <w:rsid w:val="00E90339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F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45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45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A00B7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8T07:54:00Z</dcterms:created>
  <dcterms:modified xsi:type="dcterms:W3CDTF">2015-11-18T07:54:00Z</dcterms:modified>
</cp:coreProperties>
</file>